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049CE3E7" w:rsidR="00E34D2C" w:rsidRPr="00D0546C" w:rsidRDefault="00E34D2C" w:rsidP="00FA3D42">
      <w:pPr>
        <w:pStyle w:val="ny-lesson-header"/>
        <w:spacing w:before="0" w:after="0" w:line="240" w:lineRule="auto"/>
      </w:pPr>
      <w:r>
        <w:t xml:space="preserve">Lesson </w:t>
      </w:r>
      <w:r w:rsidR="00155E9F">
        <w:t>5</w:t>
      </w:r>
      <w:r w:rsidRPr="00D0546C">
        <w:t>:</w:t>
      </w:r>
      <w:r>
        <w:t xml:space="preserve"> </w:t>
      </w:r>
      <w:r w:rsidRPr="00D0546C">
        <w:t xml:space="preserve"> </w:t>
      </w:r>
      <w:r w:rsidR="00155E9F">
        <w:t>The Opposite of a Number’s Opposite</w:t>
      </w:r>
    </w:p>
    <w:p w14:paraId="2142BBFF" w14:textId="79F3CE1F" w:rsidR="00E34D2C" w:rsidRPr="00FA3D42" w:rsidRDefault="00E34D2C" w:rsidP="00957B0D">
      <w:pPr>
        <w:pStyle w:val="ny-callout-hdr"/>
        <w:rPr>
          <w:sz w:val="22"/>
        </w:rPr>
      </w:pPr>
      <w:r w:rsidRPr="00FA3D42">
        <w:rPr>
          <w:sz w:val="22"/>
        </w:rPr>
        <w:t xml:space="preserve">Problem Set </w:t>
      </w:r>
    </w:p>
    <w:p w14:paraId="2BE6A0CA" w14:textId="77777777" w:rsidR="004F2898" w:rsidRPr="00FA3D42" w:rsidRDefault="004F2898" w:rsidP="00957B0D">
      <w:pPr>
        <w:pStyle w:val="ny-callout-hdr"/>
        <w:rPr>
          <w:sz w:val="22"/>
        </w:rPr>
      </w:pPr>
    </w:p>
    <w:p w14:paraId="764F12D0" w14:textId="5B3C2805" w:rsidR="00E0733F" w:rsidRPr="00FA3D42" w:rsidRDefault="00E0733F" w:rsidP="00021D5A">
      <w:pPr>
        <w:pStyle w:val="ny-lesson-numbering"/>
        <w:numPr>
          <w:ilvl w:val="0"/>
          <w:numId w:val="30"/>
        </w:numPr>
        <w:rPr>
          <w:sz w:val="22"/>
        </w:rPr>
      </w:pPr>
      <w:r w:rsidRPr="00FA3D42">
        <w:rPr>
          <w:sz w:val="22"/>
        </w:rPr>
        <w:t>Read each description carefully</w:t>
      </w:r>
      <w:r w:rsidR="00787BC7" w:rsidRPr="00FA3D42">
        <w:rPr>
          <w:sz w:val="22"/>
        </w:rPr>
        <w:t>,</w:t>
      </w:r>
      <w:r w:rsidRPr="00FA3D42">
        <w:rPr>
          <w:sz w:val="22"/>
        </w:rPr>
        <w:t xml:space="preserve"> and write an equation that represents the description.</w:t>
      </w:r>
    </w:p>
    <w:p w14:paraId="40C3C511" w14:textId="76CDBB26" w:rsidR="00E0733F" w:rsidRPr="00FA3D42" w:rsidRDefault="00E0733F" w:rsidP="00E0733F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>The opposite of negative seven</w:t>
      </w:r>
    </w:p>
    <w:p w14:paraId="374AC92A" w14:textId="4D9198FD" w:rsidR="00E0733F" w:rsidRPr="00FA3D42" w:rsidRDefault="00E0733F" w:rsidP="00E0733F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>The opposite of the opposite of twenty-five</w:t>
      </w:r>
    </w:p>
    <w:p w14:paraId="5E1F313D" w14:textId="65A7093C" w:rsidR="00E0733F" w:rsidRPr="00FA3D42" w:rsidRDefault="00E0733F" w:rsidP="00E0733F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>The opposite of fifteen</w:t>
      </w:r>
    </w:p>
    <w:p w14:paraId="6DB0CDFE" w14:textId="541A2F24" w:rsidR="00E0733F" w:rsidRPr="00FA3D42" w:rsidRDefault="00E0733F" w:rsidP="00E0733F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>The opposite of negative thirty-six</w:t>
      </w:r>
    </w:p>
    <w:p w14:paraId="659C517E" w14:textId="0B8F6AF2" w:rsidR="00E0733F" w:rsidRPr="00FA3D42" w:rsidRDefault="00E0733F" w:rsidP="00021D5A">
      <w:pPr>
        <w:pStyle w:val="ny-lesson-numbering"/>
        <w:rPr>
          <w:sz w:val="22"/>
        </w:rPr>
      </w:pPr>
      <w:r w:rsidRPr="00FA3D42">
        <w:rPr>
          <w:sz w:val="22"/>
        </w:rPr>
        <w:t xml:space="preserve">Jose graphed the opposite of the opposite of </w:t>
      </w: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</m:oMath>
      <w:r w:rsidRPr="00FA3D42">
        <w:rPr>
          <w:sz w:val="22"/>
        </w:rPr>
        <w:t xml:space="preserve"> on the number line.  First, he graphed point </w:t>
      </w:r>
      <m:oMath>
        <m:r>
          <w:rPr>
            <w:rFonts w:ascii="Cambria Math" w:hAnsi="Cambria Math"/>
            <w:sz w:val="22"/>
          </w:rPr>
          <m:t>P</m:t>
        </m:r>
      </m:oMath>
      <w:r w:rsidRPr="00FA3D42">
        <w:rPr>
          <w:sz w:val="22"/>
        </w:rPr>
        <w:t xml:space="preserve"> on the number line </w:t>
      </w: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</m:oMath>
      <w:r w:rsidRPr="00FA3D42">
        <w:rPr>
          <w:sz w:val="22"/>
        </w:rPr>
        <w:t xml:space="preserve"> units to the right of zero.  Next, he graphed the opposite of </w:t>
      </w:r>
      <m:oMath>
        <m:r>
          <w:rPr>
            <w:rFonts w:ascii="Cambria Math" w:hAnsi="Cambria Math"/>
            <w:sz w:val="22"/>
          </w:rPr>
          <m:t>P</m:t>
        </m:r>
      </m:oMath>
      <w:r w:rsidR="00645727" w:rsidRPr="00FA3D42">
        <w:rPr>
          <w:sz w:val="22"/>
        </w:rPr>
        <w:t xml:space="preserve"> on the number line</w:t>
      </w:r>
      <w:r w:rsidRPr="00FA3D42">
        <w:rPr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</m:oMath>
      <w:r w:rsidRPr="00FA3D42">
        <w:rPr>
          <w:sz w:val="22"/>
        </w:rPr>
        <w:t xml:space="preserve"> units to the left of zero and labeled </w:t>
      </w:r>
      <w:proofErr w:type="gramStart"/>
      <w:r w:rsidRPr="00FA3D42">
        <w:rPr>
          <w:sz w:val="22"/>
        </w:rPr>
        <w:t xml:space="preserve">it </w:t>
      </w:r>
      <w:proofErr w:type="gramEnd"/>
      <m:oMath>
        <m:r>
          <w:rPr>
            <w:rFonts w:ascii="Cambria Math" w:hAnsi="Cambria Math"/>
            <w:sz w:val="22"/>
          </w:rPr>
          <m:t>K</m:t>
        </m:r>
      </m:oMath>
      <w:r w:rsidRPr="00FA3D42">
        <w:rPr>
          <w:sz w:val="22"/>
        </w:rPr>
        <w:t xml:space="preserve">.  Finally, he graphed the opposite of </w:t>
      </w:r>
      <m:oMath>
        <m:r>
          <w:rPr>
            <w:rFonts w:ascii="Cambria Math" w:hAnsi="Cambria Math"/>
            <w:sz w:val="22"/>
          </w:rPr>
          <m:t>K</m:t>
        </m:r>
      </m:oMath>
      <w:r w:rsidRPr="00FA3D42">
        <w:rPr>
          <w:sz w:val="22"/>
        </w:rPr>
        <w:t xml:space="preserve"> and labeled </w:t>
      </w:r>
      <w:proofErr w:type="gramStart"/>
      <w:r w:rsidRPr="00FA3D42">
        <w:rPr>
          <w:sz w:val="22"/>
        </w:rPr>
        <w:t xml:space="preserve">it </w:t>
      </w:r>
      <w:proofErr w:type="gramEnd"/>
      <m:oMath>
        <m:r>
          <w:rPr>
            <w:rFonts w:ascii="Cambria Math" w:hAnsi="Cambria Math"/>
            <w:sz w:val="22"/>
          </w:rPr>
          <m:t>Q</m:t>
        </m:r>
      </m:oMath>
      <w:r w:rsidRPr="00FA3D42">
        <w:rPr>
          <w:sz w:val="22"/>
        </w:rPr>
        <w:t xml:space="preserve">.  </w:t>
      </w:r>
    </w:p>
    <w:p w14:paraId="02A6447E" w14:textId="610D10E0" w:rsidR="0022489C" w:rsidRPr="00FA3D42" w:rsidRDefault="00021D5A" w:rsidP="00021D5A">
      <w:pPr>
        <w:pStyle w:val="ny-lesson-SFinsert-number-list"/>
        <w:numPr>
          <w:ilvl w:val="0"/>
          <w:numId w:val="0"/>
        </w:numPr>
        <w:spacing w:before="240" w:after="240"/>
        <w:ind w:left="864"/>
        <w:jc w:val="center"/>
        <w:rPr>
          <w:sz w:val="22"/>
          <w:szCs w:val="22"/>
        </w:rPr>
      </w:pPr>
      <w:r w:rsidRPr="00FA3D42">
        <w:rPr>
          <w:i/>
          <w:noProof/>
          <w:sz w:val="22"/>
          <w:szCs w:val="22"/>
        </w:rPr>
        <mc:AlternateContent>
          <mc:Choice Requires="wpg">
            <w:drawing>
              <wp:inline distT="0" distB="0" distL="0" distR="0" wp14:anchorId="5270DDD2" wp14:editId="6EBA587E">
                <wp:extent cx="3363595" cy="544534"/>
                <wp:effectExtent l="38100" t="0" r="65405" b="8255"/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595" cy="544534"/>
                          <a:chOff x="0" y="-192210"/>
                          <a:chExt cx="3363595" cy="544779"/>
                        </a:xfrm>
                      </wpg:grpSpPr>
                      <wpg:grpSp>
                        <wpg:cNvPr id="1695" name="Group 1695"/>
                        <wpg:cNvGrpSpPr/>
                        <wpg:grpSpPr>
                          <a:xfrm>
                            <a:off x="0" y="-192210"/>
                            <a:ext cx="3363595" cy="544779"/>
                            <a:chOff x="-51506" y="-194100"/>
                            <a:chExt cx="4209878" cy="547839"/>
                          </a:xfrm>
                        </wpg:grpSpPr>
                        <wps:wsp>
                          <wps:cNvPr id="1696" name="Straight Arrow Connector 1696"/>
                          <wps:cNvCnPr/>
                          <wps:spPr>
                            <a:xfrm>
                              <a:off x="-51506" y="78538"/>
                              <a:ext cx="4209878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7" name="Straight Connector 1697"/>
                          <wps:cNvCnPr/>
                          <wps:spPr>
                            <a:xfrm>
                              <a:off x="370675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8" name="Straight Connector 1698"/>
                          <wps:cNvCnPr/>
                          <wps:spPr>
                            <a:xfrm>
                              <a:off x="612175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9" name="Straight Connector 1699"/>
                          <wps:cNvCnPr/>
                          <wps:spPr>
                            <a:xfrm>
                              <a:off x="854097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0" name="Straight Connector 1700"/>
                          <wps:cNvCnPr/>
                          <wps:spPr>
                            <a:xfrm>
                              <a:off x="1095598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1" name="Straight Connector 1701"/>
                          <wps:cNvCnPr/>
                          <wps:spPr>
                            <a:xfrm>
                              <a:off x="1336725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2" name="Straight Connector 1702"/>
                          <wps:cNvCnPr/>
                          <wps:spPr>
                            <a:xfrm>
                              <a:off x="1820148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3" name="Straight Connector 1703"/>
                          <wps:cNvCnPr/>
                          <wps:spPr>
                            <a:xfrm>
                              <a:off x="1579021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4" name="Straight Connector 1704"/>
                          <wps:cNvCnPr/>
                          <wps:spPr>
                            <a:xfrm>
                              <a:off x="2061649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5" name="Straight Connector 1705"/>
                          <wps:cNvCnPr/>
                          <wps:spPr>
                            <a:xfrm>
                              <a:off x="2303147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6" name="Straight Connector 1706"/>
                          <wps:cNvCnPr/>
                          <wps:spPr>
                            <a:xfrm>
                              <a:off x="2545070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7" name="Straight Connector 1707"/>
                          <wps:cNvCnPr/>
                          <wps:spPr>
                            <a:xfrm>
                              <a:off x="2786571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8" name="Straight Connector 1708"/>
                          <wps:cNvCnPr/>
                          <wps:spPr>
                            <a:xfrm>
                              <a:off x="3027698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9" name="Straight Connector 1709"/>
                          <wps:cNvCnPr/>
                          <wps:spPr>
                            <a:xfrm>
                              <a:off x="129547" y="0"/>
                              <a:ext cx="0" cy="158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0" name="Straight Connector 1710"/>
                          <wps:cNvCnPr/>
                          <wps:spPr>
                            <a:xfrm>
                              <a:off x="3269620" y="0"/>
                              <a:ext cx="0" cy="1591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1" name="Straight Connector 1711"/>
                          <wps:cNvCnPr/>
                          <wps:spPr>
                            <a:xfrm>
                              <a:off x="3511541" y="0"/>
                              <a:ext cx="0" cy="1591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2" name="Straight Connector 1712"/>
                          <wps:cNvCnPr/>
                          <wps:spPr>
                            <a:xfrm>
                              <a:off x="3753042" y="0"/>
                              <a:ext cx="0" cy="1591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3" name="Straight Connector 1713"/>
                          <wps:cNvCnPr/>
                          <wps:spPr>
                            <a:xfrm>
                              <a:off x="3994650" y="-811"/>
                              <a:ext cx="0" cy="1591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7954" y="135697"/>
                              <a:ext cx="228848" cy="218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C7CCF" w14:textId="77777777" w:rsidR="00021D5A" w:rsidRPr="00425717" w:rsidRDefault="00021D5A" w:rsidP="00021D5A">
                                <w:pPr>
                                  <w:spacing w:after="0" w:line="240" w:lineRule="auto"/>
                                  <w:rPr>
                                    <w:color w:val="231F20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5646" y="-194100"/>
                              <a:ext cx="228849" cy="204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CCCC4" w14:textId="77777777" w:rsidR="00021D5A" w:rsidRPr="00425717" w:rsidRDefault="00021D5A" w:rsidP="00021D5A">
                                <w:pPr>
                                  <w:spacing w:after="0" w:line="240" w:lineRule="auto"/>
                                  <w:rPr>
                                    <w:color w:val="231F20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3651" y="-193741"/>
                              <a:ext cx="228849" cy="204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8648E" w14:textId="77777777" w:rsidR="00021D5A" w:rsidRPr="00425717" w:rsidRDefault="00021D5A" w:rsidP="00021D5A">
                                <w:pPr>
                                  <w:spacing w:after="0" w:line="240" w:lineRule="auto"/>
                                  <w:rPr>
                                    <w:color w:val="231F20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9448" y="140969"/>
                              <a:ext cx="228849" cy="204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C65DE5" w14:textId="77777777" w:rsidR="00021D5A" w:rsidRPr="00425717" w:rsidRDefault="00021D5A" w:rsidP="00021D5A">
                                <w:pPr>
                                  <w:spacing w:after="0" w:line="240" w:lineRule="auto"/>
                                  <w:rPr>
                                    <w:color w:val="231F20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1731" name="Oval 935"/>
                        <wps:cNvSpPr>
                          <a:spLocks noChangeArrowheads="1"/>
                        </wps:cNvSpPr>
                        <wps:spPr bwMode="auto">
                          <a:xfrm>
                            <a:off x="1069697" y="42284"/>
                            <a:ext cx="73025" cy="72390"/>
                          </a:xfrm>
                          <a:prstGeom prst="ellipse">
                            <a:avLst/>
                          </a:prstGeom>
                          <a:solidFill>
                            <a:srgbClr val="231F20"/>
                          </a:solidFill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2" name="Oval 935"/>
                        <wps:cNvSpPr>
                          <a:spLocks noChangeArrowheads="1"/>
                        </wps:cNvSpPr>
                        <wps:spPr bwMode="auto">
                          <a:xfrm>
                            <a:off x="2226780" y="41704"/>
                            <a:ext cx="73025" cy="72970"/>
                          </a:xfrm>
                          <a:prstGeom prst="ellipse">
                            <a:avLst/>
                          </a:prstGeom>
                          <a:solidFill>
                            <a:srgbClr val="231F20"/>
                          </a:solidFill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0DDD2" id="Group 1694" o:spid="_x0000_s1026" style="width:264.85pt;height:42.9pt;mso-position-horizontal-relative:char;mso-position-vertical-relative:line" coordorigin=",-1922" coordsize="33635,5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">
                <v:group id="Group 1695" o:spid="_x0000_s1027" style="position:absolute;top:-1922;width:33635;height:5447" coordorigin="-515,-1941" coordsize="42098,5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96" o:spid="_x0000_s1028" type="#_x0000_t32" style="position:absolute;left:-515;top:785;width:42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gLMQAAADdAAAADwAAAGRycy9kb3ducmV2LnhtbERPTWvCQBC9F/wPyxS8iG4qJWjqGiRg&#10;8FRaDXgdstNsaHY2ZLcm9td3C4Xe5vE+Z5dPthM3GnzrWMHTKgFBXDvdcqOguhyXGxA+IGvsHJOC&#10;O3nI97OHHWbajfxOt3NoRAxhn6ECE0KfSelrQxb9yvXEkftwg8UQ4dBIPeAYw20n10mSSostxwaD&#10;PRWG6s/zl1Xwvahe/bUqLs99ut6at9K6hS2Vmj9OhxcQgabwL/5zn3Scn25T+P0mni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GAsxAAAAN0AAAAPAAAAAAAAAAAA&#10;AAAAAKECAABkcnMvZG93bnJldi54bWxQSwUGAAAAAAQABAD5AAAAkgMAAAAA&#10;" strokecolor="black [3213]" strokeweight="1pt">
                    <v:stroke startarrow="classic" endarrow="classic"/>
                  </v:shape>
                  <v:line id="Straight Connector 1697" o:spid="_x0000_s1029" style="position:absolute;visibility:visible;mso-wrap-style:square" from="3706,0" to="3706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ZR7sQAAADdAAAADwAAAGRycy9kb3ducmV2LnhtbERPTWvCQBC9F/wPywi91Y2CiaauEgTB&#10;tqdaxeuQnSZps7Nhd42pv94tFHqbx/uc1WYwrejJ+caygukkAUFcWt1wpeD4sXtagPABWWNrmRT8&#10;kIfNevSwwlzbK79TfwiViCHsc1RQh9DlUvqyJoN+YjviyH1aZzBE6CqpHV5juGnlLElSabDh2FBj&#10;R9uayu/DxShYlK9frsiKl+n81GW3fvaW7s6ZUo/joXgGEWgI/+I/917H+ekyg99v4gl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dlHuxAAAAN0AAAAPAAAAAAAAAAAA&#10;AAAAAKECAABkcnMvZG93bnJldi54bWxQSwUGAAAAAAQABAD5AAAAkgMAAAAA&#10;" strokecolor="black [3213]"/>
                  <v:line id="Straight Connector 1698" o:spid="_x0000_s1030" style="position:absolute;visibility:visible;mso-wrap-style:square" from="6121,0" to="6121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nFnMcAAADdAAAADwAAAGRycy9kb3ducmV2LnhtbESPT0vDQBDF70K/wzIFb3bTgkmN3ZZQ&#10;KPjnZFW8Dtkxic3Oht01jX565yD0NsN7895vNrvJ9WqkEDvPBpaLDBRx7W3HjYG318PNGlRMyBZ7&#10;z2TghyLstrOrDZbWn/mFxmNqlIRwLNFAm9JQah3rlhzGhR+IRfv0wWGSNTTaBjxLuOv1Ksty7bBj&#10;aWhxoH1L9en47Qys66evUBXV4/L2fSh+x9VzfvgojLmeT9U9qERTupj/rx+s4Od3givfyAh6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6cWcxwAAAN0AAAAPAAAAAAAA&#10;AAAAAAAAAKECAABkcnMvZG93bnJldi54bWxQSwUGAAAAAAQABAD5AAAAlQMAAAAA&#10;" strokecolor="black [3213]"/>
                  <v:line id="Straight Connector 1699" o:spid="_x0000_s1031" style="position:absolute;visibility:visible;mso-wrap-style:square" from="8540,0" to="8540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VgB8QAAADdAAAADwAAAGRycy9kb3ducmV2LnhtbERPTWvCQBC9F/oflil4qxuFJhpdJRSE&#10;Wk9VS69DdkzSZmfD7jam/npXKHibx/uc5XowrejJ+caygsk4AUFcWt1wpeB42DzPQPiArLG1TAr+&#10;yMN69fiwxFzbM39Qvw+ViCHsc1RQh9DlUvqyJoN+bDviyJ2sMxgidJXUDs8x3LRymiSpNNhwbKix&#10;o9eayp/9r1EwK9+/XZEV28nLZ5dd+uku3XxlSo2ehmIBItAQ7uJ/95uO89P5HG7fxB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WAHxAAAAN0AAAAPAAAAAAAAAAAA&#10;AAAAAKECAABkcnMvZG93bnJldi54bWxQSwUGAAAAAAQABAD5AAAAkgMAAAAA&#10;" strokecolor="black [3213]"/>
                  <v:line id="Straight Connector 1700" o:spid="_x0000_s1032" style="position:absolute;visibility:visible;mso-wrap-style:square" from="10955,0" to="10955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TgMcAAADd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p4Jv3wjI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dFOAxwAAAN0AAAAPAAAAAAAA&#10;AAAAAAAAAKECAABkcnMvZG93bnJldi54bWxQSwUGAAAAAAQABAD5AAAAlQMAAAAA&#10;" strokecolor="black [3213]"/>
                  <v:line id="Straight Connector 1701" o:spid="_x0000_s1033" style="position:absolute;visibility:visible;mso-wrap-style:square" from="13367,0" to="13367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j2G8QAAADdAAAADwAAAGRycy9kb3ducmV2LnhtbERPS2vCQBC+F/wPywi91U0EjaSuEgRB&#10;25Mveh2y0yQ1Oxt215j213eFQm/z8T1nuR5MK3pyvrGsIJ0kIIhLqxuuFJxP25cFCB+QNbaWScE3&#10;eVivRk9LzLW984H6Y6hEDGGfo4I6hC6X0pc1GfQT2xFH7tM6gyFCV0nt8B7DTSunSTKXBhuODTV2&#10;tKmpvB5vRsGifPtyRVbs09mly3766ft8+5Ep9TweilcQgYbwL/5z73ScnyUpPL6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PYbxAAAAN0AAAAPAAAAAAAAAAAA&#10;AAAAAKECAABkcnMvZG93bnJldi54bWxQSwUGAAAAAAQABAD5AAAAkgMAAAAA&#10;" strokecolor="black [3213]"/>
                  <v:line id="Straight Connector 1702" o:spid="_x0000_s1034" style="position:absolute;visibility:visible;mso-wrap-style:square" from="18201,0" to="18201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obMQAAADd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yUp/H0TT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6mhsxAAAAN0AAAAPAAAAAAAAAAAA&#10;AAAAAKECAABkcnMvZG93bnJldi54bWxQSwUGAAAAAAQABAD5AAAAkgMAAAAA&#10;" strokecolor="black [3213]"/>
                  <v:line id="Straight Connector 1703" o:spid="_x0000_s1035" style="position:absolute;visibility:visible;mso-wrap-style:square" from="15790,0" to="15790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bN98QAAADd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nyYz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s33xAAAAN0AAAAPAAAAAAAAAAAA&#10;AAAAAKECAABkcnMvZG93bnJldi54bWxQSwUGAAAAAAQABAD5AAAAkgMAAAAA&#10;" strokecolor="black [3213]"/>
                  <v:line id="Straight Connector 1704" o:spid="_x0000_s1036" style="position:absolute;visibility:visible;mso-wrap-style:square" from="20616,0" to="20616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9Vg8QAAADd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nyYz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1WDxAAAAN0AAAAPAAAAAAAAAAAA&#10;AAAAAKECAABkcnMvZG93bnJldi54bWxQSwUGAAAAAAQABAD5AAAAkgMAAAAA&#10;" strokecolor="black [3213]"/>
                  <v:line id="Straight Connector 1705" o:spid="_x0000_s1037" style="position:absolute;visibility:visible;mso-wrap-style:square" from="23031,0" to="23031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wGMQAAADd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yZTuH8TT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A/AYxAAAAN0AAAAPAAAAAAAAAAAA&#10;AAAAAKECAABkcnMvZG93bnJldi54bWxQSwUGAAAAAAQABAD5AAAAkgMAAAAA&#10;" strokecolor="black [3213]"/>
                  <v:line id="Straight Connector 1706" o:spid="_x0000_s1038" style="position:absolute;visibility:visible;mso-wrap-style:square" from="25450,0" to="25450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ub8QAAADd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tSeHw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0W5vxAAAAN0AAAAPAAAAAAAAAAAA&#10;AAAAAKECAABkcnMvZG93bnJldi54bWxQSwUGAAAAAAQABAD5AAAAkgMAAAAA&#10;" strokecolor="black [3213]"/>
                  <v:line id="Straight Connector 1707" o:spid="_x0000_s1039" style="position:absolute;visibility:visible;mso-wrap-style:square" from="27865,0" to="27865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3L9MQAAADdAAAADwAAAGRycy9kb3ducmV2LnhtbERP32vCMBB+F/Y/hBvsTVOFGemMUgaC&#10;m0/Tjb0ezdnWNZeSxNrtrzcDwbf7+H7ecj3YVvTkQ+NYw3SSgSAunWm40vB52IwXIEJENtg6Jg2/&#10;FGC9ehgtMTfuwh/U72MlUgiHHDXUMXa5lKGsyWKYuI44cUfnLcYEfSWNx0sKt62cZdlcWmw4NdTY&#10;0WtN5c/+bDUsyveTL1TxNn3+6tRfP9vNN99K66fHoXgBEWmId/HNvTVpvsoU/H+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cv0xAAAAN0AAAAPAAAAAAAAAAAA&#10;AAAAAKECAABkcnMvZG93bnJldi54bWxQSwUGAAAAAAQABAD5AAAAkgMAAAAA&#10;" strokecolor="black [3213]"/>
                  <v:line id="Straight Connector 1708" o:spid="_x0000_s1040" style="position:absolute;visibility:visible;mso-wrap-style:square" from="30276,0" to="30276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JfhscAAADd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p4JrnwjI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Al+GxwAAAN0AAAAPAAAAAAAA&#10;AAAAAAAAAKECAABkcnMvZG93bnJldi54bWxQSwUGAAAAAAQABAD5AAAAlQMAAAAA&#10;" strokecolor="black [3213]"/>
                  <v:line id="Straight Connector 1709" o:spid="_x0000_s1041" style="position:absolute;visibility:visible;mso-wrap-style:square" from="1295,0" to="1295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76HcQAAADd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pos4P5NPEG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vodxAAAAN0AAAAPAAAAAAAAAAAA&#10;AAAAAKECAABkcnMvZG93bnJldi54bWxQSwUGAAAAAAQABAD5AAAAkgMAAAAA&#10;" strokecolor="black [3213]"/>
                  <v:line id="Straight Connector 1710" o:spid="_x0000_s1042" style="position:absolute;visibility:visible;mso-wrap-style:square" from="32696,0" to="32696,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FXccAAADd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pE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rcVdxwAAAN0AAAAPAAAAAAAA&#10;AAAAAAAAAKECAABkcnMvZG93bnJldi54bWxQSwUGAAAAAAQABAD5AAAAlQMAAAAA&#10;" strokecolor="black [3213]"/>
                  <v:line id="Straight Connector 1711" o:spid="_x0000_s1043" style="position:absolute;visibility:visible;mso-wrap-style:square" from="35115,0" to="35115,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FgxsQAAADdAAAADwAAAGRycy9kb3ducmV2LnhtbERPS2vCQBC+F/wPywi91U0EjaSuEgRB&#10;25Mveh2y0yQ1Oxt215j213eFQm/z8T1nuR5MK3pyvrGsIJ0kIIhLqxuuFJxP25cFCB+QNbaWScE3&#10;eVivRk9LzLW984H6Y6hEDGGfo4I6hC6X0pc1GfQT2xFH7tM6gyFCV0nt8B7DTSunSTKXBhuODTV2&#10;tKmpvB5vRsGifPtyRVbs09mly3766ft8+5Ep9TweilcQgYbwL/5z73Scn6UpPL6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4WDGxAAAAN0AAAAPAAAAAAAAAAAA&#10;AAAAAKECAABkcnMvZG93bnJldi54bWxQSwUGAAAAAAQABAD5AAAAkgMAAAAA&#10;" strokecolor="black [3213]"/>
                  <v:line id="Straight Connector 1712" o:spid="_x0000_s1044" style="position:absolute;visibility:visible;mso-wrap-style:square" from="37530,0" to="37530,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P+scQAAADd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zN4P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/6xxAAAAN0AAAAPAAAAAAAAAAAA&#10;AAAAAKECAABkcnMvZG93bnJldi54bWxQSwUGAAAAAAQABAD5AAAAkgMAAAAA&#10;" strokecolor="black [3213]"/>
                  <v:line id="Straight Connector 1713" o:spid="_x0000_s1045" style="position:absolute;visibility:visible;mso-wrap-style:square" from="39946,-8" to="39946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bKsQAAADd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pY+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sqxAAAAN0AAAAPAAAAAAAAAAAA&#10;AAAAAKECAABkcnMvZG93bnJldi54bWxQSwUGAAAAAAQABAD5AAAAkgMAAAAA&#10;" stroke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6" type="#_x0000_t202" style="position:absolute;left:19479;top:1356;width:2289;height:2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wsIA&#10;AADdAAAADwAAAGRycy9kb3ducmV2LnhtbERP24rCMBB9F/Yfwiz4Ipq6oCu1UdTFy4sPdf2AoZle&#10;sJmUJmp3v94Igm9zONdJlp2pxY1aV1lWMB5FIIgzqysuFJx/t8MZCOeRNdaWScEfOVguPnoJxtre&#10;OaXbyRcihLCLUUHpfRNL6bKSDLqRbYgDl9vWoA+wLaRu8R7CTS2/omgqDVYcGkpsaFNSdjldjQJa&#10;pfb/eHE7k65/Nru8YhrIvVL9z241B+Gp82/xy33QYf73e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cTCwgAAAN0AAAAPAAAAAAAAAAAAAAAAAJgCAABkcnMvZG93&#10;bnJldi54bWxQSwUGAAAAAAQABAD1AAAAhwMAAAAA&#10;" filled="f" stroked="f">
                    <v:textbox inset="0,0,0,0">
                      <w:txbxContent>
                        <w:p w14:paraId="2DEC7CCF" w14:textId="77777777" w:rsidR="00021D5A" w:rsidRPr="00425717" w:rsidRDefault="00021D5A" w:rsidP="00021D5A">
                          <w:pPr>
                            <w:spacing w:after="0" w:line="240" w:lineRule="auto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7" type="#_x0000_t202" style="position:absolute;left:12256;top:-1941;width:2288;height:2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h4cQA&#10;AADdAAAADwAAAGRycy9kb3ducmV2LnhtbESPwW7CQAxE70j8w8pIvSDYlAOgwIIoqMCFQ2g/wMqa&#10;JCLrjbILpP16fEDiZmvGM8/Ldedqdac2VJ4NfI4TUMS5txUXBn5/vkdzUCEiW6w9k4E/CrBe9XtL&#10;TK1/cEb3cyyUhHBI0UAZY5NqHfKSHIaxb4hFu/jWYZS1LbRt8SHhrtaTJJlqhxVLQ4kNbUvKr+eb&#10;M0CbzP+frmHvsq/ddn+pmIb6YMzHoNssQEXq4tv8uj5awZ9NBFe+kRH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ooeHEAAAA3QAAAA8AAAAAAAAAAAAAAAAAmAIAAGRycy9k&#10;b3ducmV2LnhtbFBLBQYAAAAABAAEAPUAAACJAwAAAAA=&#10;" filled="f" stroked="f">
                    <v:textbox inset="0,0,0,0">
                      <w:txbxContent>
                        <w:p w14:paraId="647CCCC4" w14:textId="77777777" w:rsidR="00021D5A" w:rsidRPr="00425717" w:rsidRDefault="00021D5A" w:rsidP="00021D5A">
                          <w:pPr>
                            <w:spacing w:after="0" w:line="240" w:lineRule="auto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8" type="#_x0000_t202" style="position:absolute;left:26736;top:-1937;width:2289;height:2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EesQA&#10;AADdAAAADwAAAGRycy9kb3ducmV2LnhtbERPS27CMBDdI/UO1lRiUxWnLFoaYqKUCsqGRYADjOLJ&#10;R8TjKHaTtKevKyGxm6f3nSSdTCsG6l1jWcHLIgJBXFjdcKXgct49r0A4j6yxtUwKfshBunmYJRhr&#10;O3JOw8lXIoSwi1FB7X0XS+mKmgy6he2IA1fa3qAPsK+k7nEM4aaVyyh6lQYbDg01drStqbievo0C&#10;ynL7e7y6vck/Prf7smF6kl9KzR+nbA3C0+Tv4pv7oMP8t+U7/H8TT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BHrEAAAA3QAAAA8AAAAAAAAAAAAAAAAAmAIAAGRycy9k&#10;b3ducmV2LnhtbFBLBQYAAAAABAAEAPUAAACJAwAAAAA=&#10;" filled="f" stroked="f">
                    <v:textbox inset="0,0,0,0">
                      <w:txbxContent>
                        <w:p w14:paraId="22C8648E" w14:textId="77777777" w:rsidR="00021D5A" w:rsidRPr="00425717" w:rsidRDefault="00021D5A" w:rsidP="00021D5A">
                          <w:pPr>
                            <w:spacing w:after="0" w:line="240" w:lineRule="auto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9" type="#_x0000_t202" style="position:absolute;left:26694;top:1409;width:2288;height:2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7OsUA&#10;AADdAAAADwAAAGRycy9kb3ducmV2LnhtbESPwW7CQAxE70j9h5UrcUFlU5BolbIgCoJy4ZC0H2Bl&#10;TRKR9UbZBQJfXx+QuNma8czzfNm7Rl2oC7VnA+/jBBRx4W3NpYG/3+3bJ6gQkS02nsnAjQIsFy+D&#10;OabWXzmjSx5LJSEcUjRQxdimWoeiIodh7Fti0Y6+cxhl7UptO7xKuGv0JElm2mHN0lBhS+uKilN+&#10;dgZolfn74RR2LvverHfHmmmkf4wZvvarL1CR+vg0P673VvA/ps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zs6xQAAAN0AAAAPAAAAAAAAAAAAAAAAAJgCAABkcnMv&#10;ZG93bnJldi54bWxQSwUGAAAAAAQABAD1AAAAigMAAAAA&#10;" filled="f" stroked="f">
                    <v:textbox inset="0,0,0,0">
                      <w:txbxContent>
                        <w:p w14:paraId="7CC65DE5" w14:textId="77777777" w:rsidR="00021D5A" w:rsidRPr="00425717" w:rsidRDefault="00021D5A" w:rsidP="00021D5A">
                          <w:pPr>
                            <w:spacing w:after="0" w:line="240" w:lineRule="auto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Q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oval id="Oval 935" o:spid="_x0000_s1050" style="position:absolute;left:10696;top:422;width:731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cwcUA&#10;AADdAAAADwAAAGRycy9kb3ducmV2LnhtbERP22rCQBB9F/oPyxT6ppso2JC6ii2UWoSCFwTfptkx&#10;CWZn092tiX/vFgq+zeFcZ7boTSMu5HxtWUE6SkAQF1bXXCrY796HGQgfkDU2lknBlTws5g+DGeba&#10;dryhyzaUIoawz1FBFUKbS+mLigz6kW2JI3eyzmCI0JVSO+xiuGnkOEmm0mDNsaHClt4qKs7bX6PA&#10;HN06eT0dvtNx9lNPPs7d59dqqdTTY798ARGoD3fxv3ul4/znSQp/38QT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1zBxQAAAN0AAAAPAAAAAAAAAAAAAAAAAJgCAABkcnMv&#10;ZG93bnJldi54bWxQSwUGAAAAAAQABAD1AAAAigMAAAAA&#10;" fillcolor="#231f20" strokecolor="#231f20" strokeweight="2pt"/>
                <v:oval id="Oval 935" o:spid="_x0000_s1051" style="position:absolute;left:22267;top:417;width:731;height: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CtsUA&#10;AADdAAAADwAAAGRycy9kb3ducmV2LnhtbERP22rCQBB9L/Qflin0rW6MYEPqKiqUWoSCFwTfptkx&#10;CWZn092tiX/vFgq+zeFcZzLrTSMu5HxtWcFwkIAgLqyuuVSw372/ZCB8QNbYWCYFV/Iwmz4+TDDX&#10;tuMNXbahFDGEfY4KqhDaXEpfVGTQD2xLHLmTdQZDhK6U2mEXw00j0yQZS4M1x4YKW1pWVJy3v0aB&#10;Obp1sjgdvodp9lOPPs7d59dqrtTzUz9/AxGoD3fxv3ul4/zXUQp/38QT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cK2xQAAAN0AAAAPAAAAAAAAAAAAAAAAAJgCAABkcnMv&#10;ZG93bnJldi54bWxQSwUGAAAAAAQABAD1AAAAigMAAAAA&#10;" fillcolor="#231f20" strokecolor="#231f20" strokeweight="2pt"/>
                <w10:anchorlock/>
              </v:group>
            </w:pict>
          </mc:Fallback>
        </mc:AlternateContent>
      </w:r>
    </w:p>
    <w:p w14:paraId="38EF3D98" w14:textId="2DD8318B" w:rsidR="00E0733F" w:rsidRPr="00FA3D42" w:rsidRDefault="00E0733F" w:rsidP="0022489C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 xml:space="preserve">Is his diagram correct?  </w:t>
      </w:r>
      <w:r w:rsidR="00720B27" w:rsidRPr="00FA3D42">
        <w:rPr>
          <w:sz w:val="22"/>
        </w:rPr>
        <w:t xml:space="preserve">Explain.  </w:t>
      </w:r>
      <w:r w:rsidRPr="00FA3D42">
        <w:rPr>
          <w:sz w:val="22"/>
        </w:rPr>
        <w:t>If</w:t>
      </w:r>
      <w:r w:rsidR="00720B27" w:rsidRPr="00FA3D42">
        <w:rPr>
          <w:sz w:val="22"/>
        </w:rPr>
        <w:t xml:space="preserve"> the diagram is</w:t>
      </w:r>
      <w:r w:rsidRPr="00FA3D42">
        <w:rPr>
          <w:sz w:val="22"/>
        </w:rPr>
        <w:t xml:space="preserve"> not</w:t>
      </w:r>
      <w:r w:rsidR="00720B27" w:rsidRPr="00FA3D42">
        <w:rPr>
          <w:sz w:val="22"/>
        </w:rPr>
        <w:t xml:space="preserve"> correct</w:t>
      </w:r>
      <w:r w:rsidRPr="00FA3D42">
        <w:rPr>
          <w:sz w:val="22"/>
        </w:rPr>
        <w:t>, explain his error</w:t>
      </w:r>
      <w:r w:rsidR="00787BC7" w:rsidRPr="00FA3D42">
        <w:rPr>
          <w:sz w:val="22"/>
        </w:rPr>
        <w:t>,</w:t>
      </w:r>
      <w:r w:rsidRPr="00FA3D42">
        <w:rPr>
          <w:sz w:val="22"/>
        </w:rPr>
        <w:t xml:space="preserve"> and correctly locate and label </w:t>
      </w:r>
      <w:proofErr w:type="gramStart"/>
      <w:r w:rsidRPr="00FA3D42">
        <w:rPr>
          <w:sz w:val="22"/>
        </w:rPr>
        <w:t xml:space="preserve">point </w:t>
      </w:r>
      <w:proofErr w:type="gramEnd"/>
      <m:oMath>
        <m:r>
          <w:rPr>
            <w:rFonts w:ascii="Cambria Math" w:hAnsi="Cambria Math"/>
            <w:sz w:val="22"/>
          </w:rPr>
          <m:t>Q</m:t>
        </m:r>
      </m:oMath>
      <w:r w:rsidRPr="00FA3D42">
        <w:rPr>
          <w:sz w:val="22"/>
        </w:rPr>
        <w:t xml:space="preserve">. </w:t>
      </w:r>
    </w:p>
    <w:p w14:paraId="3B726771" w14:textId="77777777" w:rsidR="00E0733F" w:rsidRPr="00FA3D42" w:rsidRDefault="00E0733F" w:rsidP="00382B93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>Write the relationship between the points:</w:t>
      </w:r>
    </w:p>
    <w:p w14:paraId="2EF73132" w14:textId="50782B8B" w:rsidR="00E0733F" w:rsidRPr="00FA3D42" w:rsidRDefault="0022489C" w:rsidP="00382B93">
      <w:pPr>
        <w:pStyle w:val="ny-lesson-paragraph"/>
        <w:ind w:left="806"/>
        <w:rPr>
          <w:sz w:val="22"/>
        </w:rPr>
      </w:pPr>
      <m:oMath>
        <m:r>
          <w:rPr>
            <w:rFonts w:ascii="Cambria Math" w:hAnsi="Cambria Math"/>
            <w:sz w:val="22"/>
          </w:rPr>
          <m:t>P</m:t>
        </m:r>
      </m:oMath>
      <w:r w:rsidR="00E0733F" w:rsidRPr="00FA3D42">
        <w:rPr>
          <w:sz w:val="22"/>
        </w:rPr>
        <w:t xml:space="preserve"> </w:t>
      </w:r>
      <w:proofErr w:type="gramStart"/>
      <w:r w:rsidR="00E0733F" w:rsidRPr="00FA3D42">
        <w:rPr>
          <w:sz w:val="22"/>
        </w:rPr>
        <w:t>and</w:t>
      </w:r>
      <w:proofErr w:type="gramEnd"/>
      <w:r w:rsidR="00E0733F" w:rsidRPr="00FA3D42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K</m:t>
        </m:r>
      </m:oMath>
      <w:r w:rsidR="00E0733F" w:rsidRPr="00FA3D42">
        <w:rPr>
          <w:sz w:val="22"/>
        </w:rPr>
        <w:tab/>
      </w:r>
      <w:r w:rsidR="00382B93" w:rsidRPr="00FA3D42">
        <w:rPr>
          <w:sz w:val="22"/>
        </w:rPr>
        <w:t xml:space="preserve"> </w:t>
      </w:r>
      <w:r w:rsidR="00382B93" w:rsidRPr="00FA3D42">
        <w:rPr>
          <w:sz w:val="22"/>
          <w:u w:val="single"/>
        </w:rPr>
        <w:t xml:space="preserve">                   </w:t>
      </w:r>
      <w:r w:rsidR="00E0733F" w:rsidRPr="00FA3D42">
        <w:rPr>
          <w:sz w:val="22"/>
          <w:u w:val="single"/>
        </w:rPr>
        <w:t xml:space="preserve">      </w:t>
      </w:r>
    </w:p>
    <w:p w14:paraId="72CF5C10" w14:textId="77777777" w:rsidR="00021D5A" w:rsidRPr="00FA3D42" w:rsidRDefault="0022489C" w:rsidP="00382B93">
      <w:pPr>
        <w:pStyle w:val="ny-lesson-paragraph"/>
        <w:ind w:left="806"/>
        <w:rPr>
          <w:sz w:val="22"/>
        </w:rPr>
      </w:pPr>
      <m:oMath>
        <m:r>
          <w:rPr>
            <w:rFonts w:ascii="Cambria Math" w:hAnsi="Cambria Math"/>
            <w:sz w:val="22"/>
          </w:rPr>
          <m:t>K</m:t>
        </m:r>
      </m:oMath>
      <w:r w:rsidR="00E0733F" w:rsidRPr="00FA3D42">
        <w:rPr>
          <w:sz w:val="22"/>
        </w:rPr>
        <w:t xml:space="preserve"> </w:t>
      </w:r>
      <w:proofErr w:type="gramStart"/>
      <w:r w:rsidR="00E0733F" w:rsidRPr="00FA3D42">
        <w:rPr>
          <w:sz w:val="22"/>
        </w:rPr>
        <w:t>and</w:t>
      </w:r>
      <w:proofErr w:type="gramEnd"/>
      <w:r w:rsidR="00E0733F" w:rsidRPr="00FA3D42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 w:rsidR="00E0733F" w:rsidRPr="00FA3D42">
        <w:rPr>
          <w:sz w:val="22"/>
        </w:rPr>
        <w:tab/>
        <w:t xml:space="preserve"> </w:t>
      </w:r>
      <w:r w:rsidR="00382B93" w:rsidRPr="00FA3D42">
        <w:rPr>
          <w:sz w:val="22"/>
          <w:u w:val="single"/>
        </w:rPr>
        <w:t xml:space="preserve">                         </w:t>
      </w:r>
    </w:p>
    <w:p w14:paraId="6070BAD3" w14:textId="19762A57" w:rsidR="00E0733F" w:rsidRPr="00FA3D42" w:rsidRDefault="0022489C" w:rsidP="00382B93">
      <w:pPr>
        <w:pStyle w:val="ny-lesson-paragraph"/>
        <w:ind w:left="806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>P</m:t>
        </m:r>
      </m:oMath>
      <w:r w:rsidR="00E0733F" w:rsidRPr="00FA3D42">
        <w:rPr>
          <w:sz w:val="22"/>
        </w:rPr>
        <w:t xml:space="preserve"> </w:t>
      </w:r>
      <w:proofErr w:type="gramStart"/>
      <w:r w:rsidR="00E0733F" w:rsidRPr="00FA3D42">
        <w:rPr>
          <w:sz w:val="22"/>
        </w:rPr>
        <w:t>and</w:t>
      </w:r>
      <w:proofErr w:type="gramEnd"/>
      <w:r w:rsidR="00E0733F" w:rsidRPr="00FA3D42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 w:rsidR="00E0733F" w:rsidRPr="00FA3D42">
        <w:rPr>
          <w:sz w:val="22"/>
        </w:rPr>
        <w:tab/>
        <w:t xml:space="preserve"> </w:t>
      </w:r>
      <w:r w:rsidR="00382B93" w:rsidRPr="00FA3D42">
        <w:rPr>
          <w:sz w:val="22"/>
          <w:u w:val="single"/>
        </w:rPr>
        <w:t xml:space="preserve">                         </w:t>
      </w:r>
    </w:p>
    <w:p w14:paraId="4DE81E8E" w14:textId="77777777" w:rsidR="00E0733F" w:rsidRPr="00FA3D42" w:rsidRDefault="00E0733F" w:rsidP="00021D5A">
      <w:pPr>
        <w:pStyle w:val="ny-lesson-numbering"/>
        <w:rPr>
          <w:sz w:val="22"/>
        </w:rPr>
      </w:pPr>
      <w:bookmarkStart w:id="0" w:name="_GoBack"/>
      <w:bookmarkEnd w:id="0"/>
      <w:r w:rsidRPr="00FA3D42">
        <w:rPr>
          <w:sz w:val="22"/>
        </w:rPr>
        <w:t>Read each real-world description.  Write the integer that represents the opposite of the opposite.  Show your work to support your answer.</w:t>
      </w:r>
    </w:p>
    <w:p w14:paraId="650679E0" w14:textId="18068ADA" w:rsidR="00E0733F" w:rsidRPr="00FA3D42" w:rsidRDefault="00E0733F" w:rsidP="00382B93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 xml:space="preserve">A temperature rise of </w:t>
      </w:r>
      <m:oMath>
        <m:r>
          <w:rPr>
            <w:rFonts w:ascii="Cambria Math" w:hAnsi="Cambria Math"/>
            <w:sz w:val="22"/>
          </w:rPr>
          <m:t>15</m:t>
        </m:r>
      </m:oMath>
      <w:r w:rsidRPr="00FA3D42">
        <w:rPr>
          <w:sz w:val="22"/>
        </w:rPr>
        <w:t xml:space="preserve"> degrees Fahrenheit</w:t>
      </w:r>
    </w:p>
    <w:p w14:paraId="0E707B22" w14:textId="4E0984DE" w:rsidR="00E0733F" w:rsidRPr="00FA3D42" w:rsidRDefault="00E0733F" w:rsidP="00382B93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 xml:space="preserve">A gain of </w:t>
      </w:r>
      <m:oMath>
        <m:r>
          <w:rPr>
            <w:rFonts w:ascii="Cambria Math" w:hAnsi="Cambria Math"/>
            <w:sz w:val="22"/>
          </w:rPr>
          <m:t>55</m:t>
        </m:r>
      </m:oMath>
      <w:r w:rsidRPr="00FA3D42">
        <w:rPr>
          <w:sz w:val="22"/>
        </w:rPr>
        <w:t xml:space="preserve"> yards</w:t>
      </w:r>
    </w:p>
    <w:p w14:paraId="6A1A27AA" w14:textId="5E3B10EA" w:rsidR="00382B93" w:rsidRPr="00FA3D42" w:rsidRDefault="00E0733F" w:rsidP="00382B93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 xml:space="preserve">A loss of </w:t>
      </w:r>
      <m:oMath>
        <m:r>
          <w:rPr>
            <w:rFonts w:ascii="Cambria Math" w:hAnsi="Cambria Math"/>
            <w:sz w:val="22"/>
          </w:rPr>
          <m:t>10</m:t>
        </m:r>
      </m:oMath>
      <w:r w:rsidRPr="00FA3D42">
        <w:rPr>
          <w:sz w:val="22"/>
        </w:rPr>
        <w:t xml:space="preserve"> pounds</w:t>
      </w:r>
    </w:p>
    <w:p w14:paraId="5EA5551D" w14:textId="1B04B9CD" w:rsidR="00382B93" w:rsidRPr="00FA3D42" w:rsidRDefault="00E0733F" w:rsidP="00382B93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 xml:space="preserve">A withdrawal of </w:t>
      </w:r>
      <m:oMath>
        <m:r>
          <w:rPr>
            <w:rFonts w:ascii="Cambria Math" w:hAnsi="Cambria Math"/>
            <w:sz w:val="22"/>
          </w:rPr>
          <m:t>$2,000</m:t>
        </m:r>
      </m:oMath>
    </w:p>
    <w:p w14:paraId="07BF103B" w14:textId="77777777" w:rsidR="00382B93" w:rsidRPr="00FA3D42" w:rsidRDefault="00382B93" w:rsidP="00382B93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1E782EE1" w14:textId="6D43F87A" w:rsidR="00E0733F" w:rsidRPr="00FA3D42" w:rsidRDefault="00E0733F" w:rsidP="00021D5A">
      <w:pPr>
        <w:pStyle w:val="ny-lesson-numbering"/>
        <w:rPr>
          <w:sz w:val="22"/>
        </w:rPr>
      </w:pPr>
      <w:r w:rsidRPr="00FA3D42">
        <w:rPr>
          <w:sz w:val="22"/>
        </w:rPr>
        <w:t>Write the integer that represents the statement.  Locate and label each point on the number line below.</w:t>
      </w:r>
    </w:p>
    <w:p w14:paraId="03AB21BE" w14:textId="57269BCC" w:rsidR="00E0733F" w:rsidRPr="00FA3D42" w:rsidRDefault="00E0733F" w:rsidP="00382B93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 xml:space="preserve">The opposite of a gain of </w:t>
      </w:r>
      <m:oMath>
        <m:r>
          <w:rPr>
            <w:rFonts w:ascii="Cambria Math" w:hAnsi="Cambria Math"/>
            <w:sz w:val="22"/>
          </w:rPr>
          <m:t>6</m:t>
        </m:r>
      </m:oMath>
    </w:p>
    <w:p w14:paraId="573A2BBF" w14:textId="0DED0701" w:rsidR="00E0733F" w:rsidRPr="00FA3D42" w:rsidRDefault="00E0733F" w:rsidP="00382B93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 xml:space="preserve">The opposite of a deposit of </w:t>
      </w:r>
      <m:oMath>
        <m:r>
          <w:rPr>
            <w:rFonts w:ascii="Cambria Math" w:hAnsi="Cambria Math"/>
            <w:sz w:val="22"/>
          </w:rPr>
          <m:t>$10</m:t>
        </m:r>
      </m:oMath>
    </w:p>
    <w:p w14:paraId="6DAD214A" w14:textId="7F33C210" w:rsidR="00E0733F" w:rsidRPr="00FA3D42" w:rsidRDefault="00E0733F" w:rsidP="00382B93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 xml:space="preserve">The opposite of the opposite of </w:t>
      </w:r>
      <m:oMath>
        <m:r>
          <w:rPr>
            <w:rFonts w:ascii="Cambria Math" w:hAnsi="Cambria Math"/>
            <w:sz w:val="22"/>
          </w:rPr>
          <m:t>0</m:t>
        </m:r>
      </m:oMath>
    </w:p>
    <w:p w14:paraId="25E30B18" w14:textId="7FA8E1A9" w:rsidR="00E0733F" w:rsidRPr="00FA3D42" w:rsidRDefault="00E0733F" w:rsidP="00382B93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 xml:space="preserve">The opposite of the opposite of </w:t>
      </w:r>
      <m:oMath>
        <m:r>
          <w:rPr>
            <w:rFonts w:ascii="Cambria Math" w:hAnsi="Cambria Math"/>
            <w:sz w:val="22"/>
          </w:rPr>
          <m:t>4</m:t>
        </m:r>
      </m:oMath>
    </w:p>
    <w:p w14:paraId="122D7143" w14:textId="21B2A3DF" w:rsidR="00E0733F" w:rsidRPr="00FA3D42" w:rsidRDefault="00E0733F" w:rsidP="00382B93">
      <w:pPr>
        <w:pStyle w:val="ny-lesson-numbering"/>
        <w:numPr>
          <w:ilvl w:val="1"/>
          <w:numId w:val="14"/>
        </w:numPr>
        <w:rPr>
          <w:sz w:val="22"/>
        </w:rPr>
      </w:pPr>
      <w:r w:rsidRPr="00FA3D42">
        <w:rPr>
          <w:sz w:val="22"/>
        </w:rPr>
        <w:t xml:space="preserve">The opposite of the opposite of a loss of </w:t>
      </w:r>
      <m:oMath>
        <m:r>
          <w:rPr>
            <w:rFonts w:ascii="Cambria Math" w:hAnsi="Cambria Math"/>
            <w:sz w:val="22"/>
          </w:rPr>
          <m:t>5</m:t>
        </m:r>
      </m:oMath>
    </w:p>
    <w:p w14:paraId="4B710DB0" w14:textId="3816E728" w:rsidR="00015AD5" w:rsidRPr="00FA3D42" w:rsidRDefault="00021D5A" w:rsidP="00021D5A">
      <w:pPr>
        <w:pStyle w:val="ny-lesson-paragraph"/>
        <w:spacing w:before="420"/>
        <w:jc w:val="center"/>
        <w:rPr>
          <w:sz w:val="22"/>
        </w:rPr>
      </w:pPr>
      <w:r w:rsidRPr="00FA3D42">
        <w:rPr>
          <w:noProof/>
          <w:sz w:val="22"/>
        </w:rPr>
        <mc:AlternateContent>
          <mc:Choice Requires="wpg">
            <w:drawing>
              <wp:inline distT="0" distB="0" distL="0" distR="0" wp14:anchorId="61AEAE2A" wp14:editId="055C69C9">
                <wp:extent cx="4846320" cy="158115"/>
                <wp:effectExtent l="38100" t="0" r="0" b="32385"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158115"/>
                          <a:chOff x="467833" y="0"/>
                          <a:chExt cx="4100736" cy="158484"/>
                        </a:xfrm>
                      </wpg:grpSpPr>
                      <wps:wsp>
                        <wps:cNvPr id="984" name="Straight Arrow Connector 984"/>
                        <wps:cNvCnPr/>
                        <wps:spPr>
                          <a:xfrm flipH="1" flipV="1">
                            <a:off x="467833" y="81539"/>
                            <a:ext cx="4100736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" name="Straight Connector 985"/>
                        <wps:cNvCnPr/>
                        <wps:spPr>
                          <a:xfrm>
                            <a:off x="693080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" name="Straight Connector 986"/>
                        <wps:cNvCnPr/>
                        <wps:spPr>
                          <a:xfrm>
                            <a:off x="920224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" name="Straight Connector 987"/>
                        <wps:cNvCnPr/>
                        <wps:spPr>
                          <a:xfrm>
                            <a:off x="1374512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" name="Straight Connector 988"/>
                        <wps:cNvCnPr/>
                        <wps:spPr>
                          <a:xfrm>
                            <a:off x="1147368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Straight Connector 989"/>
                        <wps:cNvCnPr/>
                        <wps:spPr>
                          <a:xfrm>
                            <a:off x="1601656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" name="Straight Connector 990"/>
                        <wps:cNvCnPr/>
                        <wps:spPr>
                          <a:xfrm>
                            <a:off x="1828800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" name="Straight Connector 991"/>
                        <wps:cNvCnPr/>
                        <wps:spPr>
                          <a:xfrm>
                            <a:off x="2055944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2283087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2510231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2737375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2964519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3191663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645951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100239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3418807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3873095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4327383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7D57F" id="Group 983" o:spid="_x0000_s1026" style="width:381.6pt;height:12.45pt;mso-position-horizontal-relative:char;mso-position-vertical-relative:line" coordorigin="4678" coordsize="41007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">
                <v:shape id="Straight Arrow Connector 984" o:spid="_x0000_s1027" type="#_x0000_t32" style="position:absolute;left:4678;top:815;width:4100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yp8QAAADcAAAADwAAAGRycy9kb3ducmV2LnhtbESPQWvCQBSE74L/YXlCb7qxWLHRVUqL&#10;pWovtR48PrLPJJp9G7JPjf++WxA8DjPzDTNbtK5SF2pC6dnAcJCAIs68LTk3sPtd9ieggiBbrDyT&#10;gRsFWMy7nRmm1l/5hy5byVWEcEjRQCFSp1qHrCCHYeBr4ugdfONQomxybRu8Rrir9HOSjLXDkuNC&#10;gTW9F5Sdtmdn4CNsJFm18nl2eNT7IX2vxy+ZMU+99m0KSqiVR/je/rIGXicj+D8Tj4C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nKnxAAAANwAAAAPAAAAAAAAAAAA&#10;AAAAAKECAABkcnMvZG93bnJldi54bWxQSwUGAAAAAAQABAD5AAAAkgMAAAAA&#10;" strokecolor="black [3213]">
                  <v:stroke startarrow="classic" endarrow="classic"/>
                </v:shape>
                <v:line id="Straight Connector 985" o:spid="_x0000_s1028" style="position:absolute;visibility:visible;mso-wrap-style:square" from="6930,0" to="69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r1icYAAADcAAAADwAAAGRycy9kb3ducmV2LnhtbESPQWvCQBSE74X+h+UVeqsbBU2MrhIK&#10;gm1PtRWvj+wzic2+DbtrTP31bqHgcZiZb5jlejCt6Mn5xrKC8SgBQVxa3XCl4Ptr85KB8AFZY2uZ&#10;FPySh/Xq8WGJubYX/qR+FyoRIexzVFCH0OVS+rImg35kO+LoHa0zGKJ0ldQOLxFuWjlJkpk02HBc&#10;qLGj15rKn93ZKMjK95Mr0uJtPN136bWffMw2h1Sp56ehWIAINIR7+L+91Qrm2R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a9YnGAAAA3AAAAA8AAAAAAAAA&#10;AAAAAAAAoQIAAGRycy9kb3ducmV2LnhtbFBLBQYAAAAABAAEAPkAAACUAwAAAAA=&#10;" strokecolor="black [3213]"/>
                <v:line id="Straight Connector 986" o:spid="_x0000_s1029" style="position:absolute;visibility:visible;mso-wrap-style:square" from="9202,0" to="92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r/sYAAADcAAAADwAAAGRycy9kb3ducmV2LnhtbESPQWvCQBSE74X+h+UVeqsbhSYxukoo&#10;CG091SpeH9lnkjb7NuxuY+qvd4VCj8PMfMMs16PpxEDOt5YVTCcJCOLK6pZrBfvPzVMOwgdkjZ1l&#10;UvBLHtar+7slFtqe+YOGXahFhLAvUEETQl9I6auGDPqJ7Ymjd7LOYIjS1VI7PEe46eQsSVJpsOW4&#10;0GBPLw1V37sfoyCv3r9cmZVv0+dDn12G2TbdHDOlHh/GcgEi0Bj+w3/tV61gnqd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Ia/7GAAAA3AAAAA8AAAAAAAAA&#10;AAAAAAAAoQIAAGRycy9kb3ducmV2LnhtbFBLBQYAAAAABAAEAPkAAACUAwAAAAA=&#10;" strokecolor="black [3213]"/>
                <v:line id="Straight Connector 987" o:spid="_x0000_s1030" style="position:absolute;visibility:visible;mso-wrap-style:square" from="13745,0" to="1374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OZcYAAADcAAAADwAAAGRycy9kb3ducmV2LnhtbESPQWvCQBSE7wX/w/IEb3WjUJOmrhIE&#10;odZTrdLrI/uaRLNvw+4a0/76rlDocZiZb5jlejCt6Mn5xrKC2TQBQVxa3XCl4PixfcxA+ICssbVM&#10;Cr7Jw3o1elhiru2N36k/hEpECPscFdQhdLmUvqzJoJ/ajjh6X9YZDFG6SmqHtwg3rZwnyUIabDgu&#10;1NjRpqbycrgaBVn5dnZFWuxmT6cu/enn+8X2M1VqMh6KFxCBhvAf/mu/agXPW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EzmXGAAAA3AAAAA8AAAAAAAAA&#10;AAAAAAAAoQIAAGRycy9kb3ducmV2LnhtbFBLBQYAAAAABAAEAPkAAACUAwAAAAA=&#10;" strokecolor="black [3213]"/>
                <v:line id="Straight Connector 988" o:spid="_x0000_s1031" style="position:absolute;visibility:visible;mso-wrap-style:square" from="11473,0" to="11473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aF8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WhfDAAAA3AAAAA8AAAAAAAAAAAAA&#10;AAAAoQIAAGRycy9kb3ducmV2LnhtbFBLBQYAAAAABAAEAPkAAACRAwAAAAA=&#10;" strokecolor="black [3213]"/>
                <v:line id="Straight Connector 989" o:spid="_x0000_s1032" style="position:absolute;visibility:visible;mso-wrap-style:square" from="16016,0" to="16016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/jMYAAADcAAAADwAAAGRycy9kb3ducmV2LnhtbESPT2vCQBTE7wW/w/KE3upGoSZGVwmC&#10;0D+n2orXR/aZRLNvw+4a0376bqHgcZiZ3zCrzWBa0ZPzjWUF00kCgri0uuFKwdfn7ikD4QOyxtYy&#10;KfgmD5v16GGFubY3/qB+HyoRIexzVFCH0OVS+rImg35iO+LonawzGKJ0ldQObxFuWjlLkrk02HBc&#10;qLGjbU3lZX81CrLy7eyKtHidPh+69Kefvc93x1Spx/FQLEEEGsI9/N9+0QoW2QL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X/4zGAAAA3AAAAA8AAAAAAAAA&#10;AAAAAAAAoQIAAGRycy9kb3ducmV2LnhtbFBLBQYAAAAABAAEAPkAAACUAwAAAAA=&#10;" strokecolor="black [3213]"/>
                <v:line id="Straight Connector 990" o:spid="_x0000_s1033" style="position:absolute;visibility:visible;mso-wrap-style:square" from="18288,0" to="18288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AzMIAAADcAAAADwAAAGRycy9kb3ducmV2LnhtbERPz2vCMBS+D/wfwhO8zVRBq9UoRRC2&#10;eZpTvD6aZ1ttXkqS1W5/vTkMdvz4fq+3vWlER87XlhVMxgkI4sLqmksFp6/96wKED8gaG8uk4Ic8&#10;bDeDlzVm2j74k7pjKEUMYZ+hgiqENpPSFxUZ9GPbEkfuap3BEKErpXb4iOGmkdMkmUuDNceGClva&#10;VVTcj99GwaL4uLk8zd8ns3Ob/nbTw3x/SZUaDft8BSJQH/7Ff+43rWC5jP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TAzMIAAADcAAAADwAAAAAAAAAAAAAA&#10;AAChAgAAZHJzL2Rvd25yZXYueG1sUEsFBgAAAAAEAAQA+QAAAJADAAAAAA==&#10;" strokecolor="black [3213]"/>
                <v:line id="Straight Connector 991" o:spid="_x0000_s1034" style="position:absolute;visibility:visible;mso-wrap-style:square" from="20559,0" to="20559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hlV8YAAADcAAAADwAAAGRycy9kb3ducmV2LnhtbESPQWvCQBSE74X+h+UVequbCBqNrhIK&#10;gq2nqqXXR/aZpM2+DbvbmPrrXaHgcZiZb5jlejCt6Mn5xrKCdJSAIC6tbrhScDxsXmYgfEDW2Fom&#10;BX/kYb16fFhiru2ZP6jfh0pECPscFdQhdLmUvqzJoB/Zjjh6J+sMhihdJbXDc4SbVo6TZCoNNhwX&#10;auzotabyZ/9rFMzK929XZMVbOvnssks/3k03X5lSz09DsQARaAj38H97qxXM5y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4ZVfGAAAA3AAAAA8AAAAAAAAA&#10;AAAAAAAAoQIAAGRycy9kb3ducmV2LnhtbFBLBQYAAAAABAAEAPkAAACUAwAAAAA=&#10;" strokecolor="black [3213]"/>
                <v:line id="Straight Connector 65" o:spid="_x0000_s1035" style="position:absolute;visibility:visible;mso-wrap-style:square" from="22830,0" to="228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/>
                <v:line id="Straight Connector 66" o:spid="_x0000_s1036" style="position:absolute;visibility:visible;mso-wrap-style:square" from="25102,0" to="251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<v:line id="Straight Connector 67" o:spid="_x0000_s1037" style="position:absolute;visibility:visible;mso-wrap-style:square" from="27373,0" to="273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<v:line id="Straight Connector 68" o:spid="_x0000_s1038" style="position:absolute;visibility:visible;mso-wrap-style:square" from="29645,0" to="29645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<v:line id="Straight Connector 69" o:spid="_x0000_s1039" style="position:absolute;visibility:visible;mso-wrap-style:square" from="31916,0" to="3191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    <v:line id="Straight Connector 70" o:spid="_x0000_s1040" style="position:absolute;visibility:visible;mso-wrap-style:square" from="36459,0" to="36459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gmM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RgmMIAAADbAAAADwAAAAAAAAAAAAAA&#10;AAChAgAAZHJzL2Rvd25yZXYueG1sUEsFBgAAAAAEAAQA+QAAAJADAAAAAA==&#10;" strokecolor="black [3213]"/>
                <v:line id="Straight Connector 71" o:spid="_x0000_s1041" style="position:absolute;visibility:visible;mso-wrap-style:square" from="41002,0" to="41002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FA8UAAADbAAAADwAAAGRycy9kb3ducmV2LnhtbESPzWrDMBCE74G8g9hCb4nsQGPjRgkm&#10;EGibU/NDr4u1td1aKyOpjtunjwqBHIeZ+YZZbUbTiYGcby0rSOcJCOLK6pZrBafjbpaD8AFZY2eZ&#10;FPySh816Ollhoe2F32k4hFpECPsCFTQh9IWUvmrIoJ/bnjh6n9YZDFG6WmqHlwg3nVwkyVIabDku&#10;NNjTtqHq+/BjFOTV25crs/I1fTr32d+w2C93H5lSjw9j+Qwi0Bju4Vv7RSvIUvj/En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jFA8UAAADbAAAADwAAAAAAAAAA&#10;AAAAAAChAgAAZHJzL2Rvd25yZXYueG1sUEsFBgAAAAAEAAQA+QAAAJMDAAAAAA==&#10;" strokecolor="black [3213]"/>
                <v:line id="Straight Connector 72" o:spid="_x0000_s1042" style="position:absolute;visibility:visible;mso-wrap-style:square" from="34188,0" to="34188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bdM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shb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pbdMUAAADbAAAADwAAAAAAAAAA&#10;AAAAAAChAgAAZHJzL2Rvd25yZXYueG1sUEsFBgAAAAAEAAQA+QAAAJMDAAAAAA==&#10;" strokecolor="black [3213]"/>
                <v:line id="Straight Connector 73" o:spid="_x0000_s1043" style="position:absolute;visibility:visible;mso-wrap-style:square" from="38730,0" to="3873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+78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v7vxAAAANsAAAAPAAAAAAAAAAAA&#10;AAAAAKECAABkcnMvZG93bnJldi54bWxQSwUGAAAAAAQABAD5AAAAkgMAAAAA&#10;" strokecolor="black [3213]"/>
                <v:line id="Straight Connector 74" o:spid="_x0000_s1044" style="position:absolute;visibility:visible;mso-wrap-style:square" from="43273,0" to="432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mm8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2abxAAAANsAAAAPAAAAAAAAAAAA&#10;AAAAAKECAABkcnMvZG93bnJldi54bWxQSwUGAAAAAAQABAD5AAAAkgMAAAAA&#10;" strokecolor="black [3213]"/>
                <w10:anchorlock/>
              </v:group>
            </w:pict>
          </mc:Fallback>
        </mc:AlternateContent>
      </w:r>
    </w:p>
    <w:sectPr w:rsidR="00015AD5" w:rsidRPr="00FA3D42" w:rsidSect="00FA3D4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53" w:footer="1606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01EEA" w14:textId="77777777" w:rsidR="008255AB" w:rsidRDefault="008255AB">
      <w:pPr>
        <w:spacing w:after="0" w:line="240" w:lineRule="auto"/>
      </w:pPr>
      <w:r>
        <w:separator/>
      </w:r>
    </w:p>
  </w:endnote>
  <w:endnote w:type="continuationSeparator" w:id="0">
    <w:p w14:paraId="7ED947DE" w14:textId="77777777" w:rsidR="008255AB" w:rsidRDefault="008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B3CE9E3" w:rsidR="007A14F8" w:rsidRPr="008E1286" w:rsidRDefault="007A14F8" w:rsidP="008E1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A14F8" w:rsidRPr="00C47034" w:rsidRDefault="007A14F8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1CC4CCD" wp14:editId="5DEE870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B0C5CE" id="Group 25" o:spid="_x0000_s1026" style="position:absolute;margin-left:515.7pt;margin-top:51.1pt;width:28.8pt;height:7.05pt;z-index:2516551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4144" behindDoc="1" locked="0" layoutInCell="1" allowOverlap="1" wp14:anchorId="21BDD484" wp14:editId="22BFD1DF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456A6E" wp14:editId="33E30AD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64A2A6" id="Rectangle 53" o:spid="_x0000_s1026" style="position:absolute;margin-left:-40pt;margin-top:11.75pt;width:612pt;height:81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2C7CB27C" wp14:editId="2822AD3F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9D8E3" id="Group 23" o:spid="_x0000_s1026" style="position:absolute;margin-left:99.05pt;margin-top:30.45pt;width:6.55pt;height:21.4pt;z-index:2516428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66CD4159" wp14:editId="555D220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137B8F" id="Group 12" o:spid="_x0000_s1026" style="position:absolute;margin-left:-.15pt;margin-top:20.35pt;width:492.4pt;height:.1pt;z-index:2516439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8E3FFBE" wp14:editId="70EE4B3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7A14F8" w:rsidRDefault="007A14F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EBAC304" w:rsidR="007A14F8" w:rsidRPr="002273E5" w:rsidRDefault="007A14F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46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A14F8" w:rsidRPr="002273E5" w:rsidRDefault="007A14F8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8" type="#_x0000_t202" style="position:absolute;margin-left:106pt;margin-top:31.25pt;width:279.8pt;height:24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7A14F8" w:rsidRDefault="007A14F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EBAC304" w:rsidR="007A14F8" w:rsidRPr="002273E5" w:rsidRDefault="007A14F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F46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A14F8" w:rsidRPr="002273E5" w:rsidRDefault="007A14F8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4CC3435" wp14:editId="00C8686F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A14F8" w:rsidRPr="00797610" w:rsidRDefault="007A14F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9" type="#_x0000_t202" style="position:absolute;margin-left:520.2pt;margin-top:37.65pt;width:19.8pt;height:13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7A14F8" w:rsidRPr="00797610" w:rsidRDefault="007A14F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998C77B" wp14:editId="235B09B9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A14F8" w:rsidRPr="002273E5" w:rsidRDefault="007A14F8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60" type="#_x0000_t202" style="position:absolute;margin-left:-1.15pt;margin-top:63.7pt;width:165.6pt;height:7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A14F8" w:rsidRPr="002273E5" w:rsidRDefault="007A14F8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6369F740" wp14:editId="7690B5CD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1A4B85" wp14:editId="289B7CA3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A14F8" w:rsidRPr="00854DA7" w:rsidRDefault="007A14F8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61" type="#_x0000_t202" style="position:absolute;margin-left:335.25pt;margin-top:63.7pt;width:208.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A14F8" w:rsidRPr="00854DA7" w:rsidRDefault="007A14F8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16D74260" wp14:editId="70093E8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44873" w14:textId="77777777" w:rsidR="008255AB" w:rsidRDefault="008255AB">
      <w:pPr>
        <w:spacing w:after="0" w:line="240" w:lineRule="auto"/>
      </w:pPr>
      <w:r>
        <w:separator/>
      </w:r>
    </w:p>
  </w:footnote>
  <w:footnote w:type="continuationSeparator" w:id="0">
    <w:p w14:paraId="3E5F5428" w14:textId="77777777" w:rsidR="008255AB" w:rsidRDefault="008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4308" w14:textId="77777777" w:rsidR="00FF46E2" w:rsidRDefault="00FF46E2" w:rsidP="00FF46E2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10BEF09" wp14:editId="21DE1F83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A0A9D96" w14:textId="77777777" w:rsidR="00FF46E2" w:rsidRDefault="00FF46E2" w:rsidP="00FF46E2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144C52C5" w14:textId="77777777" w:rsidR="00FF46E2" w:rsidRDefault="00FF46E2" w:rsidP="00FF46E2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3: 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BEF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2" type="#_x0000_t202" style="position:absolute;left:0;text-align:left;margin-left:0;margin-top:6.1pt;width:270pt;height:41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4A0A9D96" w14:textId="77777777" w:rsidR="00FF46E2" w:rsidRDefault="00FF46E2" w:rsidP="00FF46E2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144C52C5" w14:textId="77777777" w:rsidR="00FF46E2" w:rsidRDefault="00FF46E2" w:rsidP="00FF46E2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3: 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7C9C49AB" w14:textId="77777777" w:rsidR="00FF46E2" w:rsidRDefault="00FF46E2" w:rsidP="00FF46E2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12C31511" w14:textId="77777777" w:rsidR="00FF46E2" w:rsidRDefault="00FF46E2" w:rsidP="00FF46E2">
    <w:pPr>
      <w:pStyle w:val="Header"/>
      <w:jc w:val="right"/>
    </w:pPr>
    <w:r>
      <w:t>Table:  U of M   MSU   CMU   WMU   KC   EMU   KVCC</w:t>
    </w:r>
  </w:p>
  <w:p w14:paraId="4B710DE6" w14:textId="77777777" w:rsidR="007A14F8" w:rsidRPr="00DB1F56" w:rsidRDefault="007A14F8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A14F8" w:rsidRDefault="007A14F8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C32FC" wp14:editId="060F9EDA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A14F8" w:rsidRPr="00701388" w:rsidRDefault="007A14F8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style="position:absolute;margin-left:254pt;margin-top:4.6pt;width:193.4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7A14F8" w:rsidRPr="00701388" w:rsidRDefault="007A14F8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32FBC" wp14:editId="204DBF4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A14F8" w:rsidRPr="002273E5" w:rsidRDefault="007A14F8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54" type="#_x0000_t202" style="position:absolute;margin-left:459pt;margin-top:5.25pt;width:28.8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7A14F8" w:rsidRPr="002273E5" w:rsidRDefault="007A14F8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C8FAEA" wp14:editId="61AFD57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A14F8" w:rsidRPr="002273E5" w:rsidRDefault="007A14F8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55" type="#_x0000_t202" style="position:absolute;margin-left:8pt;margin-top:7.65pt;width:272.1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7A14F8" w:rsidRPr="002273E5" w:rsidRDefault="007A14F8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671B6" wp14:editId="319D2BC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A14F8" w:rsidRDefault="007A14F8" w:rsidP="00E815D3">
                          <w:pPr>
                            <w:jc w:val="center"/>
                          </w:pPr>
                        </w:p>
                        <w:p w14:paraId="3E7E53AD" w14:textId="77777777" w:rsidR="007A14F8" w:rsidRDefault="007A14F8" w:rsidP="00E815D3">
                          <w:pPr>
                            <w:jc w:val="center"/>
                          </w:pPr>
                        </w:p>
                        <w:p w14:paraId="0F5CF0D6" w14:textId="77777777" w:rsidR="007A14F8" w:rsidRDefault="007A14F8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56" style="position:absolute;margin-left:2pt;margin-top:3.35pt;width:453.4pt;height:2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A14F8" w:rsidRDefault="007A14F8" w:rsidP="00E815D3">
                    <w:pPr>
                      <w:jc w:val="center"/>
                    </w:pPr>
                  </w:p>
                  <w:p w14:paraId="3E7E53AD" w14:textId="77777777" w:rsidR="007A14F8" w:rsidRDefault="007A14F8" w:rsidP="00E815D3">
                    <w:pPr>
                      <w:jc w:val="center"/>
                    </w:pPr>
                  </w:p>
                  <w:p w14:paraId="0F5CF0D6" w14:textId="77777777" w:rsidR="007A14F8" w:rsidRDefault="007A14F8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4D19D4" wp14:editId="75A5E45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A14F8" w:rsidRDefault="007A14F8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57" style="position:absolute;margin-left:458.45pt;margin-top:3.35pt;width:34.85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A14F8" w:rsidRDefault="007A14F8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0CC84" wp14:editId="7836808D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97AE4" id="Rectangle 17" o:spid="_x0000_s1026" style="position:absolute;margin-left:-39.95pt;margin-top:-26.65pt;width:612pt;height:8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A14F8" w:rsidRPr="00015AD5" w:rsidRDefault="007A14F8" w:rsidP="00E815D3">
    <w:pPr>
      <w:pStyle w:val="Header"/>
    </w:pPr>
  </w:p>
  <w:p w14:paraId="333A60C1" w14:textId="77777777" w:rsidR="007A14F8" w:rsidRPr="005920C2" w:rsidRDefault="007A14F8" w:rsidP="00E815D3">
    <w:pPr>
      <w:pStyle w:val="Header"/>
    </w:pPr>
  </w:p>
  <w:p w14:paraId="619EA4E7" w14:textId="77777777" w:rsidR="007A14F8" w:rsidRPr="006C5A78" w:rsidRDefault="007A14F8" w:rsidP="00E815D3">
    <w:pPr>
      <w:pStyle w:val="Header"/>
    </w:pPr>
  </w:p>
  <w:p w14:paraId="4B710DEB" w14:textId="77777777" w:rsidR="007A14F8" w:rsidRPr="00E815D3" w:rsidRDefault="007A14F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53F2"/>
    <w:rsid w:val="00015AD5"/>
    <w:rsid w:val="00015BAE"/>
    <w:rsid w:val="00016EC3"/>
    <w:rsid w:val="00021A6D"/>
    <w:rsid w:val="00021D5A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578E9"/>
    <w:rsid w:val="00060D70"/>
    <w:rsid w:val="0006236D"/>
    <w:rsid w:val="000650D8"/>
    <w:rsid w:val="00074889"/>
    <w:rsid w:val="00075C6E"/>
    <w:rsid w:val="0008226E"/>
    <w:rsid w:val="00087BF9"/>
    <w:rsid w:val="00090AC0"/>
    <w:rsid w:val="000B02EC"/>
    <w:rsid w:val="000B17D3"/>
    <w:rsid w:val="000B4247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56A8"/>
    <w:rsid w:val="00151E7B"/>
    <w:rsid w:val="00155E9F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3FC3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489C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C72E6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345"/>
    <w:rsid w:val="003220FF"/>
    <w:rsid w:val="00325B75"/>
    <w:rsid w:val="0033420C"/>
    <w:rsid w:val="00334A20"/>
    <w:rsid w:val="00335194"/>
    <w:rsid w:val="00336F46"/>
    <w:rsid w:val="00344B26"/>
    <w:rsid w:val="003452D4"/>
    <w:rsid w:val="00345D1D"/>
    <w:rsid w:val="00346D22"/>
    <w:rsid w:val="003474EC"/>
    <w:rsid w:val="00350C0E"/>
    <w:rsid w:val="003525BA"/>
    <w:rsid w:val="00356634"/>
    <w:rsid w:val="003578B1"/>
    <w:rsid w:val="003744D9"/>
    <w:rsid w:val="00380B56"/>
    <w:rsid w:val="00380FA9"/>
    <w:rsid w:val="00382B93"/>
    <w:rsid w:val="003839A7"/>
    <w:rsid w:val="00384E82"/>
    <w:rsid w:val="00385363"/>
    <w:rsid w:val="00385D7A"/>
    <w:rsid w:val="00387870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1EED"/>
    <w:rsid w:val="004328B2"/>
    <w:rsid w:val="00440CF6"/>
    <w:rsid w:val="00441D83"/>
    <w:rsid w:val="00442684"/>
    <w:rsid w:val="004507DB"/>
    <w:rsid w:val="004508CD"/>
    <w:rsid w:val="00452A3B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015C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362EB"/>
    <w:rsid w:val="005406AC"/>
    <w:rsid w:val="00542961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4A19"/>
    <w:rsid w:val="005B6379"/>
    <w:rsid w:val="005B6633"/>
    <w:rsid w:val="005C0C99"/>
    <w:rsid w:val="005C1677"/>
    <w:rsid w:val="005C169C"/>
    <w:rsid w:val="005C3C78"/>
    <w:rsid w:val="005C5D00"/>
    <w:rsid w:val="005D1522"/>
    <w:rsid w:val="005D4F43"/>
    <w:rsid w:val="005E1428"/>
    <w:rsid w:val="005E2465"/>
    <w:rsid w:val="005E7DB4"/>
    <w:rsid w:val="005F08EB"/>
    <w:rsid w:val="005F413D"/>
    <w:rsid w:val="0061064A"/>
    <w:rsid w:val="006128AD"/>
    <w:rsid w:val="00616206"/>
    <w:rsid w:val="006256DC"/>
    <w:rsid w:val="006343C7"/>
    <w:rsid w:val="00642705"/>
    <w:rsid w:val="00644336"/>
    <w:rsid w:val="006443DE"/>
    <w:rsid w:val="00645727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605D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526F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0B27"/>
    <w:rsid w:val="00736A54"/>
    <w:rsid w:val="0074210F"/>
    <w:rsid w:val="007421CE"/>
    <w:rsid w:val="00742CCC"/>
    <w:rsid w:val="0075317C"/>
    <w:rsid w:val="00753A34"/>
    <w:rsid w:val="00770965"/>
    <w:rsid w:val="0077191F"/>
    <w:rsid w:val="007747AD"/>
    <w:rsid w:val="00776E81"/>
    <w:rsid w:val="007771F4"/>
    <w:rsid w:val="00777ED7"/>
    <w:rsid w:val="00777F13"/>
    <w:rsid w:val="00782EC9"/>
    <w:rsid w:val="00785501"/>
    <w:rsid w:val="00785D64"/>
    <w:rsid w:val="00787BC7"/>
    <w:rsid w:val="00793154"/>
    <w:rsid w:val="007A0FF8"/>
    <w:rsid w:val="007A14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55AB"/>
    <w:rsid w:val="00826165"/>
    <w:rsid w:val="00830ED9"/>
    <w:rsid w:val="0083356D"/>
    <w:rsid w:val="008453E1"/>
    <w:rsid w:val="00847006"/>
    <w:rsid w:val="00847599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2A95"/>
    <w:rsid w:val="008A0025"/>
    <w:rsid w:val="008A44AE"/>
    <w:rsid w:val="008A76B7"/>
    <w:rsid w:val="008B48DB"/>
    <w:rsid w:val="008C09A4"/>
    <w:rsid w:val="008C696F"/>
    <w:rsid w:val="008D1016"/>
    <w:rsid w:val="008D2F66"/>
    <w:rsid w:val="008E1286"/>
    <w:rsid w:val="008E1E35"/>
    <w:rsid w:val="008E225E"/>
    <w:rsid w:val="008E260A"/>
    <w:rsid w:val="008E31C8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1BFC"/>
    <w:rsid w:val="00933FD4"/>
    <w:rsid w:val="00936EB7"/>
    <w:rsid w:val="009370A6"/>
    <w:rsid w:val="00941A8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679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66777"/>
    <w:rsid w:val="00A716E5"/>
    <w:rsid w:val="00A7696D"/>
    <w:rsid w:val="00A777F6"/>
    <w:rsid w:val="00A836F0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2D9C"/>
    <w:rsid w:val="00AD4036"/>
    <w:rsid w:val="00AD64DF"/>
    <w:rsid w:val="00AE1603"/>
    <w:rsid w:val="00AE19D0"/>
    <w:rsid w:val="00AE5A8E"/>
    <w:rsid w:val="00AE60AE"/>
    <w:rsid w:val="00AF2578"/>
    <w:rsid w:val="00AF371D"/>
    <w:rsid w:val="00B0361C"/>
    <w:rsid w:val="00B06291"/>
    <w:rsid w:val="00B102F2"/>
    <w:rsid w:val="00B10853"/>
    <w:rsid w:val="00B13EEA"/>
    <w:rsid w:val="00B27DDF"/>
    <w:rsid w:val="00B3060F"/>
    <w:rsid w:val="00B328B7"/>
    <w:rsid w:val="00B33A03"/>
    <w:rsid w:val="00B3472F"/>
    <w:rsid w:val="00B34CB7"/>
    <w:rsid w:val="00B34D63"/>
    <w:rsid w:val="00B3523F"/>
    <w:rsid w:val="00B3709C"/>
    <w:rsid w:val="00B37F3F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C5AD1"/>
    <w:rsid w:val="00BD2235"/>
    <w:rsid w:val="00BD4AD1"/>
    <w:rsid w:val="00BD6086"/>
    <w:rsid w:val="00BE30A6"/>
    <w:rsid w:val="00BE3990"/>
    <w:rsid w:val="00BE3C08"/>
    <w:rsid w:val="00BE482B"/>
    <w:rsid w:val="00BE5C12"/>
    <w:rsid w:val="00BF43B4"/>
    <w:rsid w:val="00BF707B"/>
    <w:rsid w:val="00BF77F0"/>
    <w:rsid w:val="00C01232"/>
    <w:rsid w:val="00C01267"/>
    <w:rsid w:val="00C04670"/>
    <w:rsid w:val="00C20419"/>
    <w:rsid w:val="00C231DF"/>
    <w:rsid w:val="00C23D6D"/>
    <w:rsid w:val="00C33236"/>
    <w:rsid w:val="00C344BC"/>
    <w:rsid w:val="00C3545B"/>
    <w:rsid w:val="00C36678"/>
    <w:rsid w:val="00C41AF6"/>
    <w:rsid w:val="00C42976"/>
    <w:rsid w:val="00C432F5"/>
    <w:rsid w:val="00C4543F"/>
    <w:rsid w:val="00C47034"/>
    <w:rsid w:val="00C476E0"/>
    <w:rsid w:val="00C535A7"/>
    <w:rsid w:val="00C60C9B"/>
    <w:rsid w:val="00C6350A"/>
    <w:rsid w:val="00C639B4"/>
    <w:rsid w:val="00C70DDE"/>
    <w:rsid w:val="00C71F3D"/>
    <w:rsid w:val="00C724FC"/>
    <w:rsid w:val="00C77965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47D9C"/>
    <w:rsid w:val="00D52A95"/>
    <w:rsid w:val="00D735F4"/>
    <w:rsid w:val="00D75366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3CB8"/>
    <w:rsid w:val="00DB5C94"/>
    <w:rsid w:val="00DC7E4D"/>
    <w:rsid w:val="00DD7B52"/>
    <w:rsid w:val="00DE46CC"/>
    <w:rsid w:val="00DE4731"/>
    <w:rsid w:val="00DE4E23"/>
    <w:rsid w:val="00DF59B8"/>
    <w:rsid w:val="00E0733F"/>
    <w:rsid w:val="00E07B74"/>
    <w:rsid w:val="00E1411E"/>
    <w:rsid w:val="00E152D5"/>
    <w:rsid w:val="00E15436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4D80"/>
    <w:rsid w:val="00E96F1B"/>
    <w:rsid w:val="00EA4681"/>
    <w:rsid w:val="00EB2D31"/>
    <w:rsid w:val="00EB41AB"/>
    <w:rsid w:val="00EC4DC5"/>
    <w:rsid w:val="00ED0A74"/>
    <w:rsid w:val="00ED5916"/>
    <w:rsid w:val="00EE4D67"/>
    <w:rsid w:val="00EE6D8B"/>
    <w:rsid w:val="00EE735F"/>
    <w:rsid w:val="00EE7F56"/>
    <w:rsid w:val="00EF03CE"/>
    <w:rsid w:val="00EF22F0"/>
    <w:rsid w:val="00F0049A"/>
    <w:rsid w:val="00F05108"/>
    <w:rsid w:val="00F07868"/>
    <w:rsid w:val="00F10777"/>
    <w:rsid w:val="00F152C6"/>
    <w:rsid w:val="00F229A0"/>
    <w:rsid w:val="00F24782"/>
    <w:rsid w:val="00F27393"/>
    <w:rsid w:val="00F30AF2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B6D"/>
    <w:rsid w:val="00F846F0"/>
    <w:rsid w:val="00F86A03"/>
    <w:rsid w:val="00F874BF"/>
    <w:rsid w:val="00F9383E"/>
    <w:rsid w:val="00F93AE3"/>
    <w:rsid w:val="00F958FD"/>
    <w:rsid w:val="00FA041C"/>
    <w:rsid w:val="00FA2503"/>
    <w:rsid w:val="00FA3D42"/>
    <w:rsid w:val="00FB376B"/>
    <w:rsid w:val="00FC4DA1"/>
    <w:rsid w:val="00FD1517"/>
    <w:rsid w:val="00FE1D68"/>
    <w:rsid w:val="00FE46A5"/>
    <w:rsid w:val="00FE7F7B"/>
    <w:rsid w:val="00FF46E2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3DF3E02-4495-43E9-A15E-B4C326FB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053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053F2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053F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053F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053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053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053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053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0053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F81B6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review-ac
Final format complete - LS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A3FB13E6-9985-462D-8696-87DE18D4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6-12-22T17:47:00Z</cp:lastPrinted>
  <dcterms:created xsi:type="dcterms:W3CDTF">2016-12-22T17:48:00Z</dcterms:created>
  <dcterms:modified xsi:type="dcterms:W3CDTF">2016-12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